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9F1" w:rsidRPr="006929F1" w:rsidRDefault="006929F1" w:rsidP="00B3282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ИНИСТЕРСТВО ПРОСВЕЩЕНИЯ РОССИЙСКОЙ ФЕДЕРАЦИИ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‌Муниципальное казенное общеобразовательное учреждение‌‌</w:t>
      </w:r>
      <w:r w:rsidRPr="006929F1">
        <w:rPr>
          <w:rFonts w:ascii="Times New Roman" w:eastAsia="Times New Roman" w:hAnsi="Times New Roman" w:cs="Times New Roman"/>
          <w:b/>
          <w:bCs/>
          <w:color w:val="333333"/>
          <w:sz w:val="16"/>
          <w:lang w:eastAsia="ru-RU"/>
        </w:rPr>
        <w:t> 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‌</w:t>
      </w:r>
      <w:proofErr w:type="spellStart"/>
      <w:r w:rsidRPr="006929F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излярский</w:t>
      </w:r>
      <w:proofErr w:type="spellEnd"/>
      <w:r w:rsidRPr="006929F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район‌</w:t>
      </w:r>
      <w:r w:rsidRPr="006929F1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​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КОУ "</w:t>
      </w:r>
      <w:proofErr w:type="spellStart"/>
      <w:r w:rsidRPr="006929F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локозыревская</w:t>
      </w:r>
      <w:proofErr w:type="spellEnd"/>
      <w:r w:rsidRPr="006929F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ООШ"</w:t>
      </w:r>
    </w:p>
    <w:p w:rsidR="006929F1" w:rsidRPr="006929F1" w:rsidRDefault="006929F1" w:rsidP="006929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6929F1" w:rsidRPr="006929F1" w:rsidRDefault="006929F1" w:rsidP="006929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6929F1" w:rsidRPr="006929F1" w:rsidRDefault="006929F1" w:rsidP="006929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6929F1" w:rsidRPr="006929F1" w:rsidRDefault="006929F1" w:rsidP="006929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6929F1" w:rsidRPr="006929F1" w:rsidRDefault="006929F1" w:rsidP="00692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РАССМОТРЕНО</w:t>
      </w:r>
    </w:p>
    <w:p w:rsidR="006929F1" w:rsidRPr="006929F1" w:rsidRDefault="006929F1" w:rsidP="00692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1"/>
          <w:lang w:eastAsia="ru-RU"/>
        </w:rPr>
        <w:t>Руководителем МО</w:t>
      </w:r>
    </w:p>
    <w:p w:rsidR="006929F1" w:rsidRPr="006929F1" w:rsidRDefault="002E6025" w:rsidP="006929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E602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pict>
          <v:rect id="_x0000_i1025" style="width:0;height:.75pt" o:hralign="center" o:hrstd="t" o:hr="t" fillcolor="#a0a0a0" stroked="f"/>
        </w:pict>
      </w:r>
    </w:p>
    <w:p w:rsidR="006929F1" w:rsidRPr="006929F1" w:rsidRDefault="006929F1" w:rsidP="006929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1"/>
          <w:lang w:eastAsia="ru-RU"/>
        </w:rPr>
        <w:t>Алиева П.С.</w:t>
      </w:r>
    </w:p>
    <w:p w:rsidR="006929F1" w:rsidRPr="006929F1" w:rsidRDefault="006929F1" w:rsidP="00692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1"/>
          <w:lang w:eastAsia="ru-RU"/>
        </w:rPr>
        <w:t>Приказ №1</w:t>
      </w:r>
      <w:r w:rsidRPr="006929F1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от «</w:t>
      </w:r>
      <w:r w:rsidRPr="006929F1">
        <w:rPr>
          <w:rFonts w:ascii="Times New Roman" w:eastAsia="Times New Roman" w:hAnsi="Times New Roman" w:cs="Times New Roman"/>
          <w:color w:val="333333"/>
          <w:sz w:val="21"/>
          <w:lang w:eastAsia="ru-RU"/>
        </w:rPr>
        <w:t>26</w:t>
      </w:r>
      <w:r w:rsidRPr="006929F1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» </w:t>
      </w:r>
      <w:r w:rsidRPr="006929F1">
        <w:rPr>
          <w:rFonts w:ascii="Times New Roman" w:eastAsia="Times New Roman" w:hAnsi="Times New Roman" w:cs="Times New Roman"/>
          <w:color w:val="333333"/>
          <w:sz w:val="21"/>
          <w:lang w:eastAsia="ru-RU"/>
        </w:rPr>
        <w:t>август</w:t>
      </w:r>
      <w:r w:rsidRPr="006929F1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  <w:r w:rsidRPr="006929F1">
        <w:rPr>
          <w:rFonts w:ascii="Times New Roman" w:eastAsia="Times New Roman" w:hAnsi="Times New Roman" w:cs="Times New Roman"/>
          <w:color w:val="333333"/>
          <w:sz w:val="21"/>
          <w:lang w:eastAsia="ru-RU"/>
        </w:rPr>
        <w:t>2023</w:t>
      </w:r>
      <w:r w:rsidRPr="006929F1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г.</w:t>
      </w:r>
    </w:p>
    <w:p w:rsidR="006929F1" w:rsidRPr="006929F1" w:rsidRDefault="006929F1" w:rsidP="00692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СОГЛАСОВАНО</w:t>
      </w:r>
    </w:p>
    <w:p w:rsidR="006929F1" w:rsidRPr="006929F1" w:rsidRDefault="006929F1" w:rsidP="00692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1"/>
          <w:lang w:eastAsia="ru-RU"/>
        </w:rPr>
        <w:t>Завучем УВР</w:t>
      </w:r>
    </w:p>
    <w:p w:rsidR="006929F1" w:rsidRPr="006929F1" w:rsidRDefault="002E6025" w:rsidP="006929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E602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pict>
          <v:rect id="_x0000_i1026" style="width:0;height:.75pt" o:hralign="center" o:hrstd="t" o:hr="t" fillcolor="#a0a0a0" stroked="f"/>
        </w:pict>
      </w:r>
    </w:p>
    <w:p w:rsidR="006929F1" w:rsidRPr="006929F1" w:rsidRDefault="006929F1" w:rsidP="006929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spellStart"/>
      <w:r w:rsidRPr="006929F1">
        <w:rPr>
          <w:rFonts w:ascii="Times New Roman" w:eastAsia="Times New Roman" w:hAnsi="Times New Roman" w:cs="Times New Roman"/>
          <w:color w:val="333333"/>
          <w:sz w:val="21"/>
          <w:lang w:eastAsia="ru-RU"/>
        </w:rPr>
        <w:t>Алидибирова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1"/>
          <w:lang w:eastAsia="ru-RU"/>
        </w:rPr>
        <w:t xml:space="preserve"> М.М.</w:t>
      </w:r>
    </w:p>
    <w:p w:rsidR="006929F1" w:rsidRPr="006929F1" w:rsidRDefault="006929F1" w:rsidP="00692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1"/>
          <w:lang w:eastAsia="ru-RU"/>
        </w:rPr>
        <w:t>Приказ№1</w:t>
      </w:r>
      <w:r w:rsidRPr="006929F1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от «</w:t>
      </w:r>
      <w:r w:rsidRPr="006929F1">
        <w:rPr>
          <w:rFonts w:ascii="Times New Roman" w:eastAsia="Times New Roman" w:hAnsi="Times New Roman" w:cs="Times New Roman"/>
          <w:color w:val="333333"/>
          <w:sz w:val="21"/>
          <w:lang w:eastAsia="ru-RU"/>
        </w:rPr>
        <w:t>28</w:t>
      </w:r>
      <w:r w:rsidRPr="006929F1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» </w:t>
      </w:r>
      <w:r w:rsidRPr="006929F1">
        <w:rPr>
          <w:rFonts w:ascii="Times New Roman" w:eastAsia="Times New Roman" w:hAnsi="Times New Roman" w:cs="Times New Roman"/>
          <w:color w:val="333333"/>
          <w:sz w:val="21"/>
          <w:lang w:eastAsia="ru-RU"/>
        </w:rPr>
        <w:t>август</w:t>
      </w:r>
      <w:r w:rsidRPr="006929F1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  <w:r w:rsidRPr="006929F1">
        <w:rPr>
          <w:rFonts w:ascii="Times New Roman" w:eastAsia="Times New Roman" w:hAnsi="Times New Roman" w:cs="Times New Roman"/>
          <w:color w:val="333333"/>
          <w:sz w:val="21"/>
          <w:lang w:eastAsia="ru-RU"/>
        </w:rPr>
        <w:t>2023</w:t>
      </w:r>
      <w:r w:rsidRPr="006929F1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г.</w:t>
      </w:r>
    </w:p>
    <w:p w:rsidR="006929F1" w:rsidRPr="006929F1" w:rsidRDefault="006929F1" w:rsidP="00692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УТВЕРЖДЕНО</w:t>
      </w:r>
    </w:p>
    <w:p w:rsidR="006929F1" w:rsidRPr="006929F1" w:rsidRDefault="006929F1" w:rsidP="00692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1"/>
          <w:lang w:eastAsia="ru-RU"/>
        </w:rPr>
        <w:t>Директором МКОУ</w:t>
      </w:r>
    </w:p>
    <w:p w:rsidR="006929F1" w:rsidRPr="006929F1" w:rsidRDefault="002E6025" w:rsidP="006929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E602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pict>
          <v:rect id="_x0000_i1027" style="width:0;height:.75pt" o:hralign="center" o:hrstd="t" o:hr="t" fillcolor="#a0a0a0" stroked="f"/>
        </w:pict>
      </w:r>
    </w:p>
    <w:p w:rsidR="006929F1" w:rsidRPr="006929F1" w:rsidRDefault="006929F1" w:rsidP="006929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spellStart"/>
      <w:r w:rsidRPr="006929F1">
        <w:rPr>
          <w:rFonts w:ascii="Times New Roman" w:eastAsia="Times New Roman" w:hAnsi="Times New Roman" w:cs="Times New Roman"/>
          <w:color w:val="333333"/>
          <w:sz w:val="21"/>
          <w:lang w:eastAsia="ru-RU"/>
        </w:rPr>
        <w:t>Нухбегов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1"/>
          <w:lang w:eastAsia="ru-RU"/>
        </w:rPr>
        <w:t xml:space="preserve"> К.Н.</w:t>
      </w:r>
    </w:p>
    <w:p w:rsidR="006929F1" w:rsidRPr="006929F1" w:rsidRDefault="006929F1" w:rsidP="00692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1"/>
          <w:lang w:eastAsia="ru-RU"/>
        </w:rPr>
        <w:t>Приказ №51</w:t>
      </w:r>
      <w:r w:rsidRPr="006929F1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от «</w:t>
      </w:r>
      <w:r w:rsidRPr="006929F1">
        <w:rPr>
          <w:rFonts w:ascii="Times New Roman" w:eastAsia="Times New Roman" w:hAnsi="Times New Roman" w:cs="Times New Roman"/>
          <w:color w:val="333333"/>
          <w:sz w:val="21"/>
          <w:lang w:eastAsia="ru-RU"/>
        </w:rPr>
        <w:t>30</w:t>
      </w:r>
      <w:r w:rsidRPr="006929F1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» </w:t>
      </w:r>
      <w:r w:rsidRPr="006929F1">
        <w:rPr>
          <w:rFonts w:ascii="Times New Roman" w:eastAsia="Times New Roman" w:hAnsi="Times New Roman" w:cs="Times New Roman"/>
          <w:color w:val="333333"/>
          <w:sz w:val="21"/>
          <w:lang w:eastAsia="ru-RU"/>
        </w:rPr>
        <w:t>август</w:t>
      </w:r>
      <w:r w:rsidRPr="006929F1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  <w:r w:rsidRPr="006929F1">
        <w:rPr>
          <w:rFonts w:ascii="Times New Roman" w:eastAsia="Times New Roman" w:hAnsi="Times New Roman" w:cs="Times New Roman"/>
          <w:color w:val="333333"/>
          <w:sz w:val="21"/>
          <w:lang w:eastAsia="ru-RU"/>
        </w:rPr>
        <w:t>2023</w:t>
      </w:r>
      <w:r w:rsidRPr="006929F1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г.</w:t>
      </w:r>
    </w:p>
    <w:p w:rsidR="006929F1" w:rsidRPr="006929F1" w:rsidRDefault="006929F1" w:rsidP="006929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‌</w:t>
      </w:r>
    </w:p>
    <w:p w:rsidR="006929F1" w:rsidRPr="006929F1" w:rsidRDefault="006929F1" w:rsidP="006929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6929F1" w:rsidRPr="006929F1" w:rsidRDefault="006929F1" w:rsidP="006929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6929F1" w:rsidRPr="006929F1" w:rsidRDefault="006929F1" w:rsidP="006929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lastRenderedPageBreak/>
        <w:t>РАБОЧАЯ ПРОГРАММА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ID 3598336)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учебного предмета «Музыка»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обучающихся 1 </w:t>
      </w:r>
      <w:r w:rsidRPr="0069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6929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 классов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6929F1" w:rsidRPr="006929F1" w:rsidRDefault="006929F1" w:rsidP="006929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6929F1" w:rsidRPr="006929F1" w:rsidRDefault="006929F1" w:rsidP="006929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B32826" w:rsidRDefault="006929F1" w:rsidP="006929F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​</w:t>
      </w:r>
    </w:p>
    <w:p w:rsidR="00B32826" w:rsidRDefault="00B32826" w:rsidP="006929F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32826" w:rsidRDefault="00B32826" w:rsidP="006929F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32826" w:rsidRDefault="00B32826" w:rsidP="006929F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32826" w:rsidRDefault="00B32826" w:rsidP="006929F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32826" w:rsidRDefault="00B32826" w:rsidP="006929F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32826" w:rsidRDefault="00B32826" w:rsidP="006929F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32826" w:rsidRDefault="00B32826" w:rsidP="006929F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32826" w:rsidRDefault="00B32826" w:rsidP="006929F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32826" w:rsidRDefault="00B32826" w:rsidP="006929F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32826" w:rsidRDefault="00B32826" w:rsidP="006929F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32826" w:rsidRDefault="00B32826" w:rsidP="006929F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32826" w:rsidRDefault="00B32826" w:rsidP="006929F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32826" w:rsidRDefault="00B32826" w:rsidP="006929F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32826" w:rsidRDefault="00B32826" w:rsidP="006929F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spellStart"/>
      <w:r w:rsidRPr="006929F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</w:t>
      </w:r>
      <w:proofErr w:type="gramStart"/>
      <w:r w:rsidRPr="006929F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М</w:t>
      </w:r>
      <w:proofErr w:type="gramEnd"/>
      <w:r w:rsidRPr="006929F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Козыревка</w:t>
      </w:r>
      <w:proofErr w:type="spellEnd"/>
      <w:r w:rsidRPr="006929F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‌ 2023г.‌</w:t>
      </w:r>
      <w:r w:rsidRPr="006929F1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​</w:t>
      </w:r>
    </w:p>
    <w:p w:rsidR="006929F1" w:rsidRPr="006929F1" w:rsidRDefault="006929F1" w:rsidP="00B32826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  <w:r w:rsidRPr="006929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6929F1" w:rsidRPr="006929F1" w:rsidRDefault="006929F1" w:rsidP="00B32826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течение периода начального общего образования необходимо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ицирование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грамма по музыке предусматривает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директивным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новная цель программы по музыке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– воспитание музыкальной культуры как части общей духовной культуры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процессе конкретизации учебных целей их реализация осуществляется по следующим направлениям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новление системы ценностей, обучающихся в единстве эмоциональной и познавательной сферы;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ормирование творческих способностей ребёнка, развитие внутренней мотивации к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ицированию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ажнейшие задачи обучения музыке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 уровне начального общего образования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ормирование эмоционально-ценностной отзывчив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красное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жизни и в искусстве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ицирования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владение предметными умениями и навыками в различных видах практического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ицирования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е закономерностей музыкального искусства: интонационная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жанровая природа музыки, основные выразительные средства, элементы музыкального языка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уважения к культурному наследию России, присвоение интонационно-образного строя отечественной музыкальной культуры;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ширение кругозора, воспитание любознательности, интереса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 музыкальной культуре России, ее регионов, этнических групп, малой родины, а также к музыкальной культуре других стран, культур, времён и народов.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 учебного предмета структурно представлено восемью модулями 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тематическими линиями)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вариантные: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уль № 1 «Народная музыка России»; 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уль № 2 «Классическая музыка»; 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уль № 3 «Музыка в жизни человека» 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ариативные: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уль № 4 «Музыка народов мира»; 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уль № 5 «Духовная музыка»; 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уль № 6 «Музыка театра и кино»; 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уль № 7 «Современная музыкальная культура»;  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уль № 8 «Музыкальная грамота»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ее число часов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рекомендованных для изучения музыки 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noBreakHyphen/>
        <w:t> 135 часов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1 классе – 33 часа (1 час в неделю),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 2 классе – 34 часа (1 час в неделю),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3 классе – 34 часа (1 час в неделю),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4 классе – 34 часа (1 час в неделю).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льтурно-досуговой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феры (театры, музеи, творческие союзы).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воение программы по музыке предполагает активную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окультурную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ятельность 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предметных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  <w:r w:rsidRPr="006929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УЧЕНИЯ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вариантные  модули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№ 1 «Народная музыка России»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анный модуль является одним из наиболее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чимых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 </w:t>
      </w:r>
      <w:r w:rsidRPr="006929F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рай, в котором ты живёшь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узыкальные традиции малой Родины. Песни, обряды, музыкальные инструменты.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лог с учителем о музыкальных традициях своего родного края; 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усский фольклор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Русские народные песни (трудовые, хороводные). Детский фольклор (игровые,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лички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шки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читалки, прибаутки).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исполнение русских народных песен разных жанров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ие в коллективной традиционной музыкальной игре (по выбору учителя могут быть освоены игры «Бояре», «Плетень», «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бка-ёжка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, «Заинька» и другие)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чинение мелодий, вокальная импровизация на основе текстов игрового детского фольклора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итмическая импровизация, исполнение аккомпанемента на простых ударных (ложки) и духовых (свирель) инструментах к изученным народным песням;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усские народные музыкальные инструменты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внешним видом, особенностями исполнения и звучания русских народных инструментов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на слух тембров инструментов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лассификация на группы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уховых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дарных, струнных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ыкальная викторина на знание тембров народных инструментов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игательная игра – импровизация-подражание игре на музыкальных инструментах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ушание фортепианных пьес композиторов, исполнение песен, в которых присутствуют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укоизобразительные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лементы, подражание голосам народных инструментов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казки, мифы и легенды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родные сказители. Русские народные сказания, былины. Сказки и легенды о музыке и музыкантах.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накомство с манерой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азывания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распев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сказок, былин, эпических сказаний, рассказываемых нараспев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инструментальной музыке определение на слух музыкальных интонаций речитативного характера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иллюстраций к прослушанным музыкальным и литературным произведениям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знакомство с эпосом народов России (по выбору учителя: отдельные сказания или примеры из эпоса народов России, например, якутского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лонхо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арело-финской Калевалы, калмыцкого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жангара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тского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Жанры музыкального фольклора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ение на слух контрастных по характеру фольклорных жанров: колыбельная, трудовая, лирическая, плясовая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тембра музыкальных инструментов, отнесение к одной из групп (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уховые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дарные, струнные)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сполнение на клавишных или духовых инструментах (свирель) мелодий народных песен, прослеживание мелодии по нотной записи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родные праздники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енины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Масленица, Троица) и (или) праздниках других народов России (Сабантуй, Байрам,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вруз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сыах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  <w:proofErr w:type="gramEnd"/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росмотр фильма (мультфильма), рассказывающего о символике фольклорного праздника;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ещение театра, театрализованного представления;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ие в народных гуляньях на улицах родного города, посёлка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рвые артисты, народный театр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коморохи. Ярмарочный балаган. Вертеп.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ение учебных, справочных текстов по теме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лог с учителем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учивание, исполнение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оморошин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росмотр фильма (мультфильма), фрагмента музыкального спектакля; творческий проект – театрализованная постановка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льклор народов России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нтатонные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ады в музыке республик Поволжья, Сибири).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Жанры, интонации, музыкальные инструменты, музыканты-исполнители.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особенностями музыкального фольклора различных народностей Российской Федерации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 песен, танцев, импровизация ритмических аккомпанементов на ударных инструментах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льклор в творчестве профессиональных музыкантов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лог с учителем о значении фольклористики; </w:t>
      </w:r>
      <w:r w:rsidRPr="006929F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ение учебных, популярных текстов о собирателях фольклора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музыки, созданной композиторами на основе народных жанров и интонаций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приёмов обработки, развития народных мелодий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исполнение народных песен в композиторской обработке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ение звучания одних и тех же мелодий в народном и композиторском варианте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суждение аргументированных оценочных суждений на основе сравнения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аналогии с изобразительным искусством – сравнение фотографий подлинных образцов народных промыслов (гжель, хохлома, 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№ 2 «Классическая музыка»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ми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позитор – исполнитель – слушатель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мотр видеозаписи концерта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музыки, рассматривание иллюстраций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лог с учителем по теме занятия; </w:t>
      </w:r>
      <w:r w:rsidRPr="006929F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Я – исполнитель» (игра – имитация исполнительских движений), игра «Я – композитор» (сочинение небольших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певок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мелодических фраз);</w:t>
      </w:r>
      <w:proofErr w:type="gramEnd"/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ение правил поведения на концерте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позиторы – детям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етская музыка П.И. Чайковского, С.С. Прокофьева, Д.Б. 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балевского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других композиторов. Понятие жанра. Песня, танец, марш.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бор эпитетов, иллюстраций к музыке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жанра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ыкальная викторина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ркестр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музыки в исполнении оркестра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мотр видеозаписи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лог с учителем о роли дирижёра,</w:t>
      </w:r>
      <w:r w:rsidRPr="006929F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Я – дирижёр» – игра-имитация дирижёрских жестов во время звучания музыки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 и исполнение песен соответствующей тематики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узыкальные инструменты. Фортепиано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многообразием красок фортепиано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фортепианных пьес в исполнении известных пианистов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Я – пианист» – игра-имитация исполнительских движений во время звучания музыки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детских пьес на фортепиано в исполнении учителя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  <w:proofErr w:type="gramEnd"/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узыкальные инструменты. Флейта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Предки современной флейты. Легенда о нимфе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ринкс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Музыка для флейты соло, флейты в сопровождении фортепиано, оркестра (например, «Шутка» И.С. Баха, «Мелодия» из оперы «Орфей и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вридика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 К.В. </w:t>
      </w:r>
      <w:proofErr w:type="spellStart"/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юка</w:t>
      </w:r>
      <w:proofErr w:type="spellEnd"/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«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ринкс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К. Дебюсси).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внешним видом, устройством и тембрами классических музыкальных инструментов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музыкальных фрагментов в исполнении известных музыкантов-инструменталистов;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ение учебных текстов, сказок и легенд, рассказывающих о музыкальных инструментах, истории их появления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узыкальные инструменты. Скрипка, виолончель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а-имитация исполнительских движений во время звучания музыки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исполнение песен, посвящённых музыкальным инструментам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кальная музыка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жанрами вокальной музыки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вокальных произведений композиторов-классиков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ение комплекса дыхательных, артикуляционных упражнений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кальные упражнения на развитие гибкости голоса, расширения его диапазона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блемная ситуация: что значит красивое пение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ыкальная викторина на знание вокальных музыкальных произведений и их авторов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исполнение вокальных произведений композиторов-классиков;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осещение концерта вокальной музыки; школьный конкурс юных вокалистов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струментальная музыка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Жанры камерной инструментальной музыки: этюд, пьеса. Альбом. Цикл. Сюита. Соната. Квартет.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жанрами камерной инструментальной музыки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произведений композиторов-классиков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комплекса выразительных средств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исание своего впечатления от восприятия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ыкальная викторина;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осещение концерта инструментальной музыки; составление словаря музыкальных жанров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граммная музыка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ограммное название, известный сюжет, литературный эпиграф.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произведений программной музыки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суждение музыкального образа, музыкальных средств, использованных композитором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имфоническая музыка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имфонический оркестр. Тембры, группы инструментов. Симфония, симфоническая картина.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составом симфонического оркестра, группами инструментов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на слух тембров инструментов симфонического оркестра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фрагментов симфонической музыки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рижирование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оркестром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ыкальная викторина;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осещение концерта симфонической музыки; просмотр фильма об устройстве оркестра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усские композиторы-классики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ворчество выдающихся отечественных композиторов.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творчеством выдающихся композиторов, отдельными фактами из их биографии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музыки: фрагменты вокальных, инструментальных, симфонических сочинений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блюдение за развитием музыки; определение жанра, формы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ение учебных текстов и художественной литературы биографического характера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кализация тем инструментальных сочинений; разучивание, исполнение доступных вокальных сочинений;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осещение концерта; просмотр биографического фильма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вропейские композиторы-классики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ворчество выдающихся зарубежных композиторов.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творчеством выдающихся композиторов, отдельными фактами из их биографии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музыки: фрагменты вокальных, инструментальных, симфонических сочинений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блюдение за развитием музыки; определение жанра, формы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ение учебных текстов и художественной литературы биографического характера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кализация тем инструментальных сочинений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исполнение доступных вокальных сочинений;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осещение концерта; просмотр биографического фильма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стерство исполнителя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ворчество выдающихся исполнителей-певцов, инструменталистов, дирижёров. Консерватория, филармония, Конкурс имени П.И. Чайковского.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творчеством выдающихся исполнителей классической музыки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е программ, афиш консерватории, филармонии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ение нескольких интерпретаций одного и того же произведения в исполнении разных музыкантов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седа на тему «Композитор – исполнитель – слушатель»; </w:t>
      </w:r>
      <w:r w:rsidRPr="006929F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осещение концерта классической музыки;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коллекции записей любимого исполнителя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№ 3 «Музыка в жизни человека»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лавное содержание данного модуля сосредоточено вокруг рефлексивного исследования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ми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переживанию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расота и вдохновение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лог с учителем о значении красоты и вдохновения в жизни человека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музыки, концентрация на её восприятии, своём внутреннем состоянии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игательная импровизация под музыку лирического характера «Цветы распускаются под музыку»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траивание хорового унисона – вокального и психологического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овременное взятие и снятие звука, навыки певческого дыхания по руке дирижёра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исполнение красивой песни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разучивание хоровода </w:t>
      </w:r>
      <w:r w:rsidRPr="006929F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узыкальные пейзажи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произведений программной музыки, посвящённой образам природы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бор эпитетов для описания настроения, характера музыки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поставление музыки с произведениями изобразительного искусства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игательная импровизация, пластическое интонирование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одухотворенное исполнение песен о природе, её красоте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  <w:proofErr w:type="gramEnd"/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узыкальные портреты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бор эпитетов для описания настроения, характера музыки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поставление музыки с произведениями изобразительного искусства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игательная импровизация в образе героя музыкального произведения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учивание,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áктерное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полнение песни – портретной зарисовки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  <w:proofErr w:type="gramEnd"/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кой же праздник без музыки?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узыка, создающая настроение праздника. Музыка в цирке, на уличном шествии, спортивном празднике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лог с учителем о значении музыки на празднике;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произведений торжественного, праздничного характера;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рижирование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фрагментами произведений;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курс на лучшего «дирижёра»;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 и исполнение тематических песен к ближайшему празднику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блемная ситуация: почему на праздниках обязательно звучит музыка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запись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еооткрытки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музыкальным поздравлением; групповые творческие шутливые двигательные импровизации «Цирковая труппа»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анцы, игры и веселье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узыка – игра звуками. Танец – искусство и радость движения. Примеры популярных танцев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, исполнение музыки скерцозного характера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исполнение танцевальных движений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нец-игра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флексия собственного эмоционального состояния после участия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танцевальных композициях и импровизациях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блемная ситуация: зачем люди танцуют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тмическая импровизация в стиле определённого танцевального жанра;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узыка на войне, музыка о войне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Военная тема в музыкальном искусстве.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енные песни, марши, интонации, ритмы, тембры (призывная кварта, пунктирный ритм, тембры малого барабана, трубы).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сни Великой Отечественной войны – песни Великой Победы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ение учебных и художественных текстов, посвящённых песням Великой Отечественной войны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, исполнение  песен Великой Отечественной войны, знакомство с историей их сочинения и исполнения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суждение в классе, ответы на вопросы: какие чувства вызывают песни Великой Победы, почему?  Как музыка, песни помогали российскому народу одержать победу в Великой Отечественной войне?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лавный музыкальный символ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Гимн России – главный музыкальный символ нашей страны. Традиции исполнения Гимна России. Другие гимны.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исполнение Гимна Российской Федерации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историей создания, правилами исполнения;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мотр видеозаписей парада, церемонии награждения спортсменов;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увство гордости, понятия достоинства и чести;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суждение этических вопросов, связанных с государственными символами страны;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исполнение Гимна своей республики, города, школы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скусство времени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узыка – временное искусство. Погружение в поток музыкального звучания. Музыкальные образы движения, изменения и развития.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, исполнение музыкальных произведений, передающих образ непрерывного движения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блюдение за своими телесными реакциями (дыхание, пульс, мышечный тонус) при восприятии музыки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блемная ситуация: как музыка воздействует на человека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рограммная ритмическая или инструментальная импровизация «Поезд», «Космический корабль»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№ 4 «Музыка народов мира»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 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балевским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 второй половине ХХ века, остаётся по-прежнему актуальным. Интонационная и жанровая близость фольклора разных народов. </w:t>
      </w:r>
      <w:r w:rsidRPr="006929F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вец своего народа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творчеством композиторов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ение их сочинений с народной музыкой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формы, принципа развития фольклорного музыкального материала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кализация наиболее ярких тем инструментальных сочинений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исполнение доступных вокальных сочинений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исполнение на клавишных или духовых инструментах композиторских мелодий, прослеживание их по нотной записи;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ворческие, исследовательские проекты, посвящённые выдающимся композиторам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узыка стран ближнего зарубежья 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 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 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особенностями музыкального фольклора народов других стран;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характерных черт, типичных элементов музыкального языка (ритм, лад, интонации)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внешним видом, особенностями исполнения и звучания народных инструментов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на слух тембров инструментов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лассификация на группы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уховых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дарных, струнных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ыкальная викторина на знание тембров народных инструментов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игательная игра – импровизация-подражание игре на музыкальных инструментах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ение интонаций, жанров, ладов, инструментов других народов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 фольклорными элементами народов России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исполнение на клавишных или духовых инструментах народных мелодий, прослеживание их по нотной записи;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узыка стран дальнего зарубежья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Музыка народов Европы. Танцевальный и песенный фольклор европейских народов. Канон. Странствующие музыканты. Карнавал. 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узыка Испании и Латинской Америки. Фламенко. Искусство игры на гитаре, кастаньеты, латиноамериканские ударные инструменты.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нцевальные жанры (по выбору учителя могут быть представлены болеро, фанданго, хота, танго, самба, румба, ча-ча-ча,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льса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сса-нова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другие). </w:t>
      </w:r>
      <w:proofErr w:type="gramEnd"/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мешение традиций и культур в музыке Северной Америки.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ыка Японии и Китая. Древние истоки музыкальной культуры стран Юго-Восточной Азии. Императорские церемонии, музыкальные инструменты. Пентатоника.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особенностями музыкального фольклора народов других стран;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характерных черт, типичных элементов музыкального языка (ритм, лад, интонации)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внешним видом, особенностями исполнения и звучания народных инструментов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на слух тембров инструментов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лассификация на группы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уховых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дарных, струнных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ыкальная викторина на знание тембров народных инструментов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игательная игра – импровизация-подражание игре на музыкальных инструментах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исполнение на клавишных или духовых инструментах народных мелодий, прослеживание их по нотной записи;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ворческие, исследовательские проекты, школьные фестивали, посвящённые музыкальной культуре народов мира. </w:t>
      </w:r>
      <w:r w:rsidRPr="006929F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иалог культур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 </w:t>
      </w:r>
      <w:r w:rsidRPr="006929F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творчеством композиторов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ение их сочинений с народной музыкой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формы, принципа развития фольклорного музыкального материала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кализация наиболее ярких тем инструментальных сочинений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исполнение доступных вокальных сочинений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исполнение на клавишных или духовых инструментах композиторских мелодий, прослеживание их по нотной записи;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ворческие, исследовательские проекты, посвящённые выдающимся композиторам.</w:t>
      </w:r>
    </w:p>
    <w:p w:rsidR="006929F1" w:rsidRDefault="006929F1" w:rsidP="006929F1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32826" w:rsidRPr="006929F1" w:rsidRDefault="00B32826" w:rsidP="006929F1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№ 5 «Духовная музыка»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вучание храма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Колокола. Колокольные звоны (благовест, трезвон и другие). Звонарские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говорки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окольность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музыке русских композиторов.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бщение жизненного опыта, связанного со звучанием колоколов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лог с учителем о традициях изготовления колоколов, значении колокольного звона; </w:t>
      </w:r>
      <w:r w:rsidRPr="006929F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видами колокольных звонов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ушание музыки русских композиторов с ярко выраженным изобразительным элементом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окольности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ение, обсуждение характера, выразительных средств, использованных композитором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игательная импровизация – имитация движений звонаря на колокольне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тмические и артикуляционные упражнени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основе звонарских приговорок;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росмотр документального фильма о колоколах;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сни верующих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олитва, хорал, песнопение, духовный стих. Образы духовной музыки в творчестве композиторов-классиков.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, разучивание, исполнение вокальных произведений религиозного содержания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лог с учителем о характере музыки, манере исполнения, выразительных средствах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росмотр документального фильма о значении молитвы;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сование по мотивам прослушанных музыкальных произведений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струментальная музыка в церкви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рган и его роль в богослужении. Творчество И.С. Баха.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ы на вопросы учителя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органной музыки И.С. Баха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исание впечатления от восприятия, характеристика музыкально-выразительных средств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овая имитация особенностей игры на органе (во время слушания)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блюдение за трансформацией музыкального образа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скусство Русской православной церкви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Музыка в православном храме. Традиции исполнения, жанры (тропарь, стихира, величание и другое). Музыка и живопись,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вящённые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ятым. Образы Христа, Богородицы.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леживание исполняемых мелодий по нотной записи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 типа мелодического движения, особенностей ритма, темпа, динамики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поставление произведений музыки и живописи, посвящённых святым, Христу, Богородице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сещение храма; поиск в Интернете информации о Крещении Руси, святых, об иконах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лигиозные праздники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аздничная служба, вокальная (в том числе хоровая) музыка религиозного содержания (по выбору: на религиозных праздниках той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фессии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торая наиболее почитаема в данном регионе Российской Федерации.</w:t>
      </w:r>
      <w:proofErr w:type="gramEnd"/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ждество, Троица, Пасха).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 (с опорой на нотный текст), исполнение доступных вокальных произведений духовной музыки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№ 6 «Музыка театра и кино»</w:t>
      </w:r>
    </w:p>
    <w:p w:rsidR="006929F1" w:rsidRPr="006929F1" w:rsidRDefault="006929F1" w:rsidP="00B32826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ановки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илами обучающихся, посещение музыкальных театров, коллективный просмотр фильмов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узыкальная сказка на сцене, на экране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Характеры персонажей, отражённые в музыке. Тембр голоса. Соло. Хор, ансамбль.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еопросмотр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зыкальной сказки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суждение музыкально-выразительных средств, передающих повороты сюжета, характеры героев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а-викторина «Угадай по голосу»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исполнение отдельных номеров из детской оперы, музыкальной сказки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становка детской музыкальной сказки, спектакль для родителей; творческий проект «Озвучиваем мультфильм»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атр оперы и балета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собенности музыкальных спектаклей. Балет. Опера. Солисты, хор, оркестр, дирижёр в музыкальном спектакле.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о знаменитыми музыкальными театрами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мотр фрагментов музыкальных спектаклей с комментариями учителя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особенностей балетного и оперного спектакля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сты или кроссворды на освоение специальных терминов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нцевальная импровизация под музыку фрагмента балета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 и исполнение доступного фрагмента, обработки песни (хора из оперы)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лет. Хореография – искусство танца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ыкальная викторина на знание балетной музыки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певание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пера. Главные герои и номера оперного спектакля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 Римского  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К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рсакова («Садко», «Сказка о царе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лтане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, «Снегурочка»), М.И. Глинки («Руслан и Людмила»), К.В. 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юка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«Орфей и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вридика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), Дж. Верди и других композиторов).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фрагментов опер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тембрами голосов оперных певцов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ение терминологии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учащие тесты и кроссворды на проверку знаний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исполнение песни, хора из оперы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сование героев, сцен из опер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осмотр фильма-оперы; постановка детской оперы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южет музыкального спектакля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Либретто. Развитие музыки в соответствии с сюжетом. Действия и сцены в опере и балете. Контрастные образы, лейтмотивы.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либретто, структурой музыкального спектакля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сунок обложки для либретто опер и балетов; </w:t>
      </w:r>
      <w:r w:rsidRPr="006929F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 выразительных средств, создающих образы главных героев, противоборствующих сторон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блюдение за музыкальным развитием, характеристика приёмов, использованных композитором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кализация,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певание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зыкальных тем, пластическое интонирование оркестровых фрагментов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ыкальная викторина на знание музыки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учащие и терминологические тесты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оздание любительского видеофильма на основе выбранного либретто; просмотр фильма-оперы или фильма-балета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перетта, мюзикл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стория возникновения и особенности жанра. Отдельные номера из оперетт И. Штрауса, И. Кальмана и др. </w:t>
      </w:r>
      <w:r w:rsidRPr="006929F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жанрами оперетты, мюзикла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фрагментов из оперетт, анализ характерных особенностей жанра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исполнение отдельных номеров из популярных музыкальных спектаклей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ение разных постановок одного и того же мюзикла;</w:t>
      </w:r>
    </w:p>
    <w:p w:rsid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то создаёт музыкальный спектакль?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офессии музыкального театра: дирижёр, режиссёр, оперные певцы, балерины и танцовщики, художники и другие.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лог с учителем по поводу синкретичного характера музыкального спектакля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миром театральных профессий, творчеством театральных режиссёров, художников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мотр фрагментов одного и того же спектакля в разных постановках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суждение различий в оформлении, режиссуре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эскизов костюмов и декораций к одному из изученных музыкальных спектаклей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ртуальный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вест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музыкальному театру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атриотическая и народная тема в театре и кино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стория создания, значение музыкально-сценических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и экранных произведений, посвящённых нашему народу, его истории, теме служения Отечеству.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рагменты, отдельные номера из опер, балетов, музыки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  </w:t>
      </w:r>
      <w:r w:rsidRPr="006929F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proofErr w:type="gramEnd"/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лог с учителем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мотр фрагментов крупных сценических произведений, фильмов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суждение характера героев и событий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блемная ситуация: зачем нужна серьёзная музыка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исполнение песен о Родине, нашей стране, исторических событиях и подвигах героев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  <w:proofErr w:type="gramEnd"/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№ 7 «Современная музыкальная культура»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ри-джаза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от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мбиента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эпа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 для восприятия которых требуется специфический и разнообразный музыкальный опыт. Поэтому на уровне начального общего образования необходимо заложить основы для последующего развития в данном направлении. Помимо указанных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временные обработки классической музыки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 </w:t>
      </w:r>
      <w:r w:rsidRPr="006929F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ение музыки классической и её современной обработки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обработок классической музыки, сравнение их с оригиналом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суждение комплекса выразительных средств, наблюдение за изменением характера музыки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кальное исполнение классических тем в сопровождении современного ритмизованного аккомпанемента;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жаз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Особенности джаза: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провизационность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 </w:t>
      </w:r>
      <w:r w:rsidRPr="006929F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творчеством джазовых музыкантов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на слух тембров музыкальных инструментов, исполняющих джазовую композицию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разучивание, исполнение песен в джазовых ритмах; сочинение, импровизация ритмического аккомпанемента с джазовым ритмом, синкопами; составление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ейлиста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ллекции записей джазовых музыкантов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сполнители современной музыки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ворчество одного или нескольких исполнителей современной музыки, популярных у молодёжи.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мотр видеоклипов современных исполнителей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ение их композиций с другими направлениями и стилями (классикой, духовной, народной музыкой)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составление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ейлиста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оллекции записей современной музыки для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рузей-других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лектронные музыкальные инструменты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музыкальных композиций в исполнении на электронных музыкальных инструментах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ение их звучания с акустическими инструментами, обсуждение результатов сравнения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бор электронных тембров для создания музыки к фантастическому фильму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ыми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мплами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например,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Garage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and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№ 8 «Музыкальная грамота»</w:t>
      </w:r>
    </w:p>
    <w:p w:rsidR="006929F1" w:rsidRPr="006929F1" w:rsidRDefault="006929F1" w:rsidP="00B32826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сь мир звучит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Звуки музыкальные и шумовые. Свойства звука: высота, громкость, длительность, тембр.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о звуками музыкальными и шумовыми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ение, определение на слух звуков различного качества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ртикуляционные упражнения, разучивание и исполнение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певок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есен с использованием звукоподражательных элементов, шумовых звуков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вукоряд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отный стан, скрипичный ключ. Ноты первой октавы.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элементами нотной записи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ние с названием нот, игра на металлофоне звукоряда от ноты «до»;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 и исполнение вокальных упражнений, песен, построенных на элементах звукоряда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тонация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ыразительные и изобразительные интонации.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B3282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а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р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зучивание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исполнение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певок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окальных упражнений, песен, вокальные и инструментальные импровизации на основе данных интонаций;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фрагментов музыкальных произведений, включающих примеры изобразительных интонаций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итм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Звуки длинные и короткие (восьмые и четвертные длительности), такт, тактовая черта.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гра «Ритмическое эхо»,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хлопывание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итма по ритмическим карточкам, проговаривание с использованием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тмослогов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исполнение на ударных инструментах ритмической партитуры;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итмический рисунок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лительности половинная, целая, шестнадцатые. Паузы. Ритмические рисунки. Ритмическая партитура.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гра «Ритмическое эхо»,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хлопывание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итма по ритмическим карточкам, проговаривание с использованием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тмослогов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исполнение на ударных инструментах ритмической партитуры;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мер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авномерная пульсация. Сильные и слабые доли. Размеры 2/4, 3/4, 4/4.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тмические упражнени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ровную пульсацию, выделение сильных долей в размерах 2/4, 3/4, 4/4 (звучащими жестами или на ударных инструментах)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на слух, по нотной записи размеров 2/4, 3/4, 4/4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исполнение на клавишных или духовых инструментах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певок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мелодий в размерах 2/4, 3/4, 4/4; вокальная и инструментальная импровизация в заданном размере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узыкальный язык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емп, тембр. Динамика (форте, пиано, крещендо, диминуэндо). Штрихи (стаккато, легато, акцент).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элементами музыкального языка, специальными терминами, их обозначением в нотной записи;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изученных элементов на слух при восприятии музыкальных произведений;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сполнение вокальных 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тмических упражнений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есен с ярко выраженными динамическими, темповыми, штриховыми красками;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исполнение на клавишных или духовых инструментах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певок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ысота звуков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егистры. Ноты певческого диапазона. Расположение нот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 клавиатуре. Знаки альтерации (диезы, бемоли, бекары).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ение понятий «</w:t>
      </w:r>
      <w:proofErr w:type="spellStart"/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ше-ниже</w:t>
      </w:r>
      <w:proofErr w:type="spellEnd"/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блюдение за изменением музыкального образа при изменении регистра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исполнение на клавишных или духовых инструментах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певок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ратких мелодий по нотам; выполнение упражнений на виртуальной клавиатуре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лодия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Мотив, музыкальная фраза.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упенное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лавное движение мелодии, скачки. Мелодический рисунок.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пределение на слух, прослеживание по нотной записи мелодических рисунков с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упенным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лавным движением, скачками, остановками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сполнение, импровизация (вокальная или на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уковысотных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зыкальных инструментах) различных мелодических рисунков;</w:t>
      </w:r>
    </w:p>
    <w:p w:rsidR="00B32826" w:rsidRDefault="006929F1" w:rsidP="00B3282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певок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ратких мелодий по нотам.</w:t>
      </w:r>
    </w:p>
    <w:p w:rsidR="006929F1" w:rsidRPr="006929F1" w:rsidRDefault="006929F1" w:rsidP="00B3282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провождение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Аккомпанемент.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тинато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ступление, заключение, проигрыш.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на слух, прослеживание по нотной записи главного голоса и сопровождения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ение, характеристика мелодических и ритмических особенностей главного голоса и сопровождения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аз рукой линии движения главного голоса и аккомпанемента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ение простейших элементов музыкальной формы: вступление, заключение, проигрыш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ение наглядной графической схемы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сполнение простейшего сопровождения к знакомой мелодии на клавишных или духовых инструментах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сня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уплетная форма. Запев, припев.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о строением куплетной формы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ение наглядной буквенной или графической схемы куплетной формы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ение песен, написанных в куплетной форме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ение куплетной формы при слушании незнакомых музыкальных произведений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мпровизация, сочинение новых куплетов к знакомой песне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ад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Понятие лада. Семиступенные лады мажор и минор. Краска звучания.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упеневый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став.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на слух ладового наклонения музыки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а «Солнышко – туча»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блюдение за изменением музыкального образа при изменении лада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евания, вокальные упражнения, построенные на чередовании мажора и минора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ение песен с ярко выраженной ладовой окраской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мпровизация, сочинение в заданном ладу; чтение сказок о нотах и музыкальных ладах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нтатоника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ентатоника – пятиступенный лад, распространённый у многих народов.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инструментальных произведений, исполнение песен, написанных в пентатонике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ты в разных октавах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оты второй и малой октавы. Басовый ключ.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нотной записью во второй и малой октаве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на слух, в какой октаве звучит музыкальный фрагмент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исполнение на духовых, клавишных инструментах или виртуальной клавиатуре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певок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ратких мелодий по нотам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ополнительные обозначения в нотах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еприза, фермата, вольта, украшения (трели, форшлаги).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дополнительными элементами нотной записи;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сполнение песен,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певок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 которых присутствуют данные элементы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итмические рисунки в размере 6/8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азмер 6/8. Нота с точкой. Шестнадцатые. Пунктирный ритм.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на слух, прослеживание по нотной записи ритмических рисунков в размере 6/8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ение, импровизация с помощью звучащих жестов (хлопки, шлепки, притопы) и (или) ударных инструментов;</w:t>
      </w:r>
      <w:proofErr w:type="gramEnd"/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гра «Ритмическое эхо»,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хлопывание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итма по ритмическим карточкам, проговаривание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тмослогами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исполнение на ударных инструментах ритмической партитуры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исполнение на клавишных или духовых инструментах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певок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мелодий и аккомпанементов в размере 6/8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ональность. Гамма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оника, тональность. Знаки при ключе. Мажорные и минорные тональности (до 2–3 знаков при ключе).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на слух устойчивых звуков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гра «устой –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устой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ние упражнений – гамм с названием нот, прослеживание по нотам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ение понятия «тоника»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пражнение на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певание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полной музыкальной фразы до тоники «Закончи музыкальную фразу»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мпровизация в заданной тональности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тервалы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ение понятия «интервал»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нализ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упеневого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става мажорной и минорной гаммы (тон-полутон)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бор эпитетов для определения краски звучания различных интервалов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учивание, исполнение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певок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есен с ярко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женной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характерной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рваликой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мелодическом движении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лементы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ухголосия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сочинение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армония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Аккорд. Трезвучие мажорное и минорное. Понятие фактуры. Фактуры аккомпанемента бас-аккорд,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кордова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рпеджио.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ение на слух интервалов и аккордов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ение на слух мажорных и минорных аккордов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учивание, исполнение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певок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есен с мелодическим движением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 звукам аккордов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кальные упражнения с элементами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ёхголосия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очинение аккордового аккомпанемента к мелодии песни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узыкальная форма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Контраст и повтор как принципы строения музыкального произведения.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ухчастная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трёхчастная и трёхчастная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призная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орма. Рондо: рефрен и эпизоды.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накомство со строением музыкального произведения, понятиями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ухчастной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трёхчастной формы, рондо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произведений: определение формы их строения на слух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ение наглядной буквенной или графической схемы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сполнение песен, написанных в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ухчастной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и трёхчастной форме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коллективная импровизация в форме рондо, трёхчастной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призной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орме; создание художественных композиций (рисунок, аппликация) по законам музыкальной формы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ариации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арьирование как принцип развития. Тема. Вариации.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произведений, сочинённых в форме вариаций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блюдение за развитием, изменением основной темы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ение наглядной буквенной или графической схемы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ение ритмической партитуры, построенной по принципу вариаций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оллективная импровизация в форме вариаций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  <w:r w:rsidRPr="006929F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СВОЕНИЯ ПРОГРАММЫ ПО МУЗЫКЕ НА УРОВНЕ НАЧАЛЬНОГО ОБЩЕГО ОБРАЗОВАНИЯ</w:t>
      </w:r>
      <w:r w:rsidRPr="006929F1">
        <w:rPr>
          <w:rFonts w:ascii="Times New Roman" w:eastAsia="Times New Roman" w:hAnsi="Times New Roman" w:cs="Times New Roman"/>
          <w:caps/>
          <w:color w:val="333333"/>
          <w:sz w:val="24"/>
          <w:szCs w:val="24"/>
          <w:lang w:eastAsia="ru-RU"/>
        </w:rPr>
        <w:t> 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aps/>
          <w:color w:val="333333"/>
          <w:sz w:val="24"/>
          <w:szCs w:val="24"/>
          <w:lang w:eastAsia="ru-RU"/>
        </w:rPr>
        <w:br/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ru-RU"/>
        </w:rPr>
        <w:t>ЛИЧНОСТНЫЕ РЕЗУЛЬТАТЫ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результате изучения музыки на уровне начального общего образования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учающегося будут сформированы следующие личностные результаты: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) в области гражданско-патриотического воспитания: </w:t>
      </w:r>
      <w:r w:rsidRPr="006929F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российской гражданской идентичности;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ажение к достижениям отечественных мастеров культуры;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емление участвовать в творческой жизни своей школы, города, республики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) в области духовно-нравственного воспитания: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знание индивидуальности каждого человека;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ение сопереживания, уважения и доброжелательности;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) в области эстетического воспитания: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видеть прекрасное в жизни, наслаждаться красотой;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емление к самовыражению в разных видах искусства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) в области  научного познания: </w:t>
      </w:r>
      <w:r w:rsidRPr="006929F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воначальные представления о единстве и особенностях художественной и научной картины мира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) в области физического воспитания, формирования культуры здоровья и эмоционального благополучия: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илактика умственного и физического утомления с использованием возможностей музыкотерапии.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) в области трудового воспитания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ка на посильное активное участие в практической деятельности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олюбие в учёбе, настойчивость в достижении поставленных целей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рес к практическому изучению профессий в сфере культуры и искусства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ажение к труду и результатам трудовой деятельности.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) в области экологического воспитания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режное отношение к природе; неприятие действий, приносящих ей вред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0" w:name="_Toc139972685"/>
      <w:bookmarkEnd w:id="0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 РЕЗУЛЬТАТЫ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6929F1" w:rsidRPr="006929F1" w:rsidRDefault="006929F1" w:rsidP="006929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владение универсальными познавательными действиями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ицирования</w:t>
      </w:r>
      <w:proofErr w:type="spellEnd"/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равнивать несколько вариантов решения творческой, исполнительской задачи, выбирать наиболее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ходящий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на основе предложенных критериев)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 источник получения информации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текстовую, виде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-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графическую, звуковую, информацию в соответствии с учебной задачей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музыкальные тексты (акустические и нотные)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 предложенному учителем алгоритму;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создавать схемы, таблицы для представления информации.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) невербальная коммуникация: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тупать перед публикой в качестве исполнителя музыки (соло или в коллективе);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) вербальная коммуникация: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ть уважительное отношение к собеседнику, соблюдать правила ведения диалога и дискуссии;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знавать возможность существования разных точек зрения;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рректно и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гументированно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сказывать своё мнение;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ть речевое высказывание в соответствии с поставленной задачей;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устные и письменные тексты (описание, рассуждение, повествование);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ить небольшие публичные выступления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бирать иллюстративный материал (рисунки, фото, плакаты) к тексту выступления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) совместная деятельность (сотрудничество):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ремиться к объединению усилий, эмоциональной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мпатии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итуациях совместного восприятия, исполнения музыки;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ключаться между различными формами коллективной, групповой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лировать краткосрочные и долгосрочные цели (индивидуальные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 учётом участия в коллективных задачах) в стандартной (типовой) ситуации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 основе предложенного формата планирования, распределения промежуточных шагов и сроков;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ственно выполнять свою часть работы; оценивать свой вклад в общий результат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совместные проектные, творческие задания с опорой на предложенные образцы.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овать действия по решению учебной задачи для получения результата;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траивать последовательность выбранных действий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авливать причины успеха (неудач) учебной деятельности;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ректировать свои учебные действия для преодоления ошибок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1" w:name="_Toc139972686"/>
      <w:bookmarkEnd w:id="1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ЫЕ РЕЗУЛЬТАТЫ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учающиеся</w:t>
      </w:r>
      <w:proofErr w:type="gramEnd"/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, освоившие основную образовательную программу по музыке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нательно стремятся к развитию своих музыкальных способностей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ют опыт восприятия, творческой и исполнительской деятельности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уважением относятся к достижениям отечественной музыкальной культуры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емятся к расширению своего музыкального кругозора.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К концу изучения модуля № 1 «Народная музыка России» </w:t>
      </w:r>
      <w:proofErr w:type="gramStart"/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учающийся</w:t>
      </w:r>
      <w:proofErr w:type="gramEnd"/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научится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на слух и называть знакомые народные музыкальные инструменты;</w:t>
      </w:r>
    </w:p>
    <w:p w:rsidR="00B32826" w:rsidRPr="006929F1" w:rsidRDefault="00B32826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руппировать народные музыкальные инструменты по принципу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укоизвлечения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духовые, ударные, струнные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ритмический аккомпанемент на ударных инструментах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и исполнении народной песни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ять народные произведения различных жанров с сопровождением и без сопровождения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К концу изучения модуля № 2 «Классическая музыка» </w:t>
      </w:r>
      <w:proofErr w:type="gramStart"/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учающийся</w:t>
      </w:r>
      <w:proofErr w:type="gramEnd"/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научится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концертные жанры по особенностям исполнения (камерные</w:t>
      </w: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симфонические, вокальные и инструментальные), знать их разновидности, приводить примеры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ять (в том числе фрагментарно, отдельными темами) сочинения композиторов-классиков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выразительные средства, использованные композитором для создания музыкального образа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К концу изучения модуля № 3 «Музыка в жизни человека» </w:t>
      </w:r>
      <w:proofErr w:type="gramStart"/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учающийся</w:t>
      </w:r>
      <w:proofErr w:type="gramEnd"/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научится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 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нцевальность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ршевость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связь с движением),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кламационность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эпос (связь со словом)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ознавать собственные чувства и мысли, эстетические переживания, замечать </w:t>
      </w: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красное</w:t>
      </w:r>
      <w:proofErr w:type="gram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окружающем мире и в человеке, стремиться к развитию и удовлетворению эстетических потребностей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К концу изучения модуля № 4 «Музыка народов мира» </w:t>
      </w:r>
      <w:proofErr w:type="gramStart"/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учающийся</w:t>
      </w:r>
      <w:proofErr w:type="gramEnd"/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научится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на слух и исполнять произведения народной и композиторской музыки других стран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6929F1" w:rsidRPr="006929F1" w:rsidRDefault="006929F1" w:rsidP="00692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К концу изучения модуля № 5 «Духовная музыка» </w:t>
      </w:r>
      <w:proofErr w:type="gramStart"/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учающийся</w:t>
      </w:r>
      <w:proofErr w:type="gramEnd"/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научится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ять доступные образцы духовной музыки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сказывать об особенностях исполнения, традициях звучания духовной музыки Русской православной церкви (вариативно: других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фессий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гласно региональной религиозной традиции).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К концу изучения модуля № 6 «Музыка театра и кино» </w:t>
      </w:r>
      <w:proofErr w:type="gramStart"/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учающийся</w:t>
      </w:r>
      <w:proofErr w:type="gramEnd"/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научится: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и называть особенности музыкально-сценических жанров (опера, балет, оперетта, мюзикл);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виды музыкальных коллективов (ансамблей, оркестров, хоров), тембры человеческих голосов и музыкальных инструментов, определять их на слух; </w:t>
      </w:r>
      <w:r w:rsidRPr="006929F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:rsidR="006929F1" w:rsidRPr="006929F1" w:rsidRDefault="006929F1" w:rsidP="006929F1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  <w:proofErr w:type="gramEnd"/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К концу изучения модуля № 7 «Современная музыкальная культура» </w:t>
      </w:r>
      <w:proofErr w:type="gramStart"/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учающийся</w:t>
      </w:r>
      <w:proofErr w:type="gramEnd"/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научится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разнообразные виды и жанры, современной музыкальной культуры, стремиться к расширению музыкального кругозора; </w:t>
      </w:r>
      <w:r w:rsidRPr="006929F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ять современные музыкальные произведения, соблюдая певческую культуру звука.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К концу изучения модуля № 8 «Музыкальная грамота» </w:t>
      </w:r>
      <w:proofErr w:type="gramStart"/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учающийся</w:t>
      </w:r>
      <w:proofErr w:type="gramEnd"/>
      <w:r w:rsidRPr="00692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научится: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сифицировать звуки: шумовые и музыкальные, длинные, короткие, тихие, громкие, низкие, высокие;</w:t>
      </w:r>
      <w:proofErr w:type="gramEnd"/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  <w:proofErr w:type="gramEnd"/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на слух принципы развития: повтор, контраст, варьирование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нимать значение термина «музыкальная форма», определять на слух простые музыкальные формы –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ухчастную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трёхчастную и трёхчастную </w:t>
      </w:r>
      <w:proofErr w:type="spellStart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призную</w:t>
      </w:r>
      <w:proofErr w:type="spellEnd"/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рондо, вариации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ироваться в нотной записи в пределах певческого диапазона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ять и создавать различные ритмические рисунки;</w:t>
      </w:r>
    </w:p>
    <w:p w:rsidR="006929F1" w:rsidRPr="006929F1" w:rsidRDefault="006929F1" w:rsidP="006929F1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ять песни с простым мелодическим рисунком.</w:t>
      </w:r>
    </w:p>
    <w:p w:rsidR="006929F1" w:rsidRPr="006929F1" w:rsidRDefault="006929F1" w:rsidP="006929F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ТЕМАТИЧЕСКОЕ ПЛАНИРОВАНИЕ</w:t>
      </w:r>
    </w:p>
    <w:p w:rsidR="006929F1" w:rsidRPr="006929F1" w:rsidRDefault="006929F1" w:rsidP="006929F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3 КЛАСС</w:t>
      </w:r>
    </w:p>
    <w:tbl>
      <w:tblPr>
        <w:tblW w:w="15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"/>
        <w:gridCol w:w="7520"/>
        <w:gridCol w:w="652"/>
        <w:gridCol w:w="1593"/>
        <w:gridCol w:w="1650"/>
        <w:gridCol w:w="3267"/>
      </w:tblGrid>
      <w:tr w:rsidR="006929F1" w:rsidRPr="006929F1" w:rsidTr="006929F1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6929F1" w:rsidRPr="006929F1" w:rsidTr="006929F1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gridSpan w:val="6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ИНВАРИАНТНАЯ ЧАСТЬ</w:t>
            </w:r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gridSpan w:val="6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6929F1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Народная музыка России</w:t>
            </w:r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Край, в котором ты живёшь: русская народная песня «Степь, да степь кругом»; «Рондо на русские темы»; </w:t>
            </w:r>
            <w:proofErr w:type="spellStart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.П.Крылатов</w:t>
            </w:r>
            <w:proofErr w:type="spellEnd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Крылатые качели»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" w:history="1">
              <w:r w:rsidRPr="006929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bf8</w:t>
              </w:r>
            </w:hyperlink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усский фольклор: </w:t>
            </w:r>
            <w:proofErr w:type="gramStart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«Среди долины </w:t>
            </w:r>
            <w:proofErr w:type="spellStart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вныя</w:t>
            </w:r>
            <w:proofErr w:type="spellEnd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», «Пойду ль я, выйду ль я»; кант «Радуйся, </w:t>
            </w:r>
            <w:proofErr w:type="spellStart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ско</w:t>
            </w:r>
            <w:proofErr w:type="spellEnd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земле»; марш «Славны были наши деды», «Вспомним, братцы, Русь и славу!»</w:t>
            </w:r>
            <w:proofErr w:type="gramEnd"/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" w:history="1">
              <w:r w:rsidRPr="006929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bf8</w:t>
              </w:r>
            </w:hyperlink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усские народные музыкальные инструменты и народные песни: «</w:t>
            </w:r>
            <w:proofErr w:type="gramStart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шла</w:t>
            </w:r>
            <w:proofErr w:type="gramEnd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млада за водой», «Ах, улица, улица широкая». Инструментальные наигрыши. Плясовые мелодии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" w:history="1">
              <w:r w:rsidRPr="006929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bf8</w:t>
              </w:r>
            </w:hyperlink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" w:history="1">
              <w:r w:rsidRPr="006929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bf8</w:t>
              </w:r>
            </w:hyperlink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льклор народов России: «</w:t>
            </w:r>
            <w:proofErr w:type="spellStart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пипа</w:t>
            </w:r>
            <w:proofErr w:type="spellEnd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, татарская народная песня; «Сказочка», марийская народная песня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" w:history="1">
              <w:r w:rsidRPr="006929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bf8</w:t>
              </w:r>
            </w:hyperlink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Фольклор в творчестве профессиональных музыкантов: </w:t>
            </w:r>
            <w:proofErr w:type="spellStart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.Эшпай</w:t>
            </w:r>
            <w:proofErr w:type="spellEnd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Песни горных и луговых мари»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" w:history="1">
              <w:r w:rsidRPr="006929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bf8</w:t>
              </w:r>
            </w:hyperlink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gridSpan w:val="2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gridSpan w:val="3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gridSpan w:val="6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6929F1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лассическая музыка</w:t>
            </w:r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Композитор – исполнитель – слушатель: концерт № 1 для фортепиано с оркестром П.И. Чайковского (фрагменты), песня Леля «Туча </w:t>
            </w:r>
            <w:proofErr w:type="gramStart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громом сговаривалась» из оперы «Снегурочка» Н.А. Римского- Корсакова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" w:history="1">
              <w:r w:rsidRPr="006929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bf8</w:t>
              </w:r>
            </w:hyperlink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Композиторы – детям: </w:t>
            </w:r>
            <w:proofErr w:type="spellStart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Ю.М.Чичков</w:t>
            </w:r>
            <w:proofErr w:type="spellEnd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Детство — это я и ты»; А.П. Бородин, А.К. </w:t>
            </w:r>
            <w:proofErr w:type="spellStart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ядов</w:t>
            </w:r>
            <w:proofErr w:type="spellEnd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" w:history="1">
              <w:r w:rsidRPr="006929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bf8</w:t>
              </w:r>
            </w:hyperlink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Д. </w:t>
            </w:r>
            <w:proofErr w:type="spellStart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балевского</w:t>
            </w:r>
            <w:proofErr w:type="spellEnd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.Е.Долматовского</w:t>
            </w:r>
            <w:proofErr w:type="spellEnd"/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" w:history="1">
              <w:r w:rsidRPr="006929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bf8</w:t>
              </w:r>
            </w:hyperlink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" w:history="1">
              <w:r w:rsidRPr="006929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bf8</w:t>
              </w:r>
            </w:hyperlink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струментальная музыка: «</w:t>
            </w:r>
            <w:proofErr w:type="spellStart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юильрийский</w:t>
            </w:r>
            <w:proofErr w:type="spellEnd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сад», фортепианный цикл «Картинки с выставки» М.П. Мусоргского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5" w:history="1">
              <w:r w:rsidRPr="006929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bf8</w:t>
              </w:r>
            </w:hyperlink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усские композиторы-классики: М.И. Глинка увертюра к опере «Руслан и Людмила»: П.И. Чайковский «Спящая красавица»; А.П. Бородин. Опера «Князь Игорь» (фрагменты)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6" w:history="1">
              <w:r w:rsidRPr="006929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bf8</w:t>
              </w:r>
            </w:hyperlink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Европейские композиторы-классики: В. Моцарт. Симфония № 40 (2 и 3 части); К.В. </w:t>
            </w:r>
            <w:proofErr w:type="spellStart"/>
            <w:proofErr w:type="gramStart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люк</w:t>
            </w:r>
            <w:proofErr w:type="spellEnd"/>
            <w:proofErr w:type="gramEnd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опера «Орфей и </w:t>
            </w:r>
            <w:proofErr w:type="spellStart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вридика</w:t>
            </w:r>
            <w:proofErr w:type="spellEnd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»; Эдвард Григ музыка к драме Генрика Ибсена «Пер </w:t>
            </w:r>
            <w:proofErr w:type="spellStart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юнт</w:t>
            </w:r>
            <w:proofErr w:type="spellEnd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». Л. </w:t>
            </w:r>
            <w:proofErr w:type="spellStart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ан</w:t>
            </w:r>
            <w:proofErr w:type="spellEnd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Бетховен «Лунная соната», «К </w:t>
            </w:r>
            <w:proofErr w:type="spellStart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изе</w:t>
            </w:r>
            <w:proofErr w:type="spellEnd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, «Сурок»; канон В.А. Моцарта «Слава солнцу, слава миру»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7" w:history="1">
              <w:r w:rsidRPr="006929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bf8</w:t>
              </w:r>
            </w:hyperlink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8" w:history="1">
              <w:r w:rsidRPr="006929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bf8</w:t>
              </w:r>
            </w:hyperlink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gridSpan w:val="2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gridSpan w:val="3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gridSpan w:val="6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6929F1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Музыка в жизни человека</w:t>
            </w:r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Музыкальные пейзажи: «Утро» Э. Грига, Вечерняя песня М.П. Мусоргского, «Запевки» Г. Свиридова симфоническая музыкальная картина С.С. Прокофьева «Шествие солнца». «В пещере горного короля» из сюиты «Пер </w:t>
            </w:r>
            <w:proofErr w:type="spellStart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юнт</w:t>
            </w:r>
            <w:proofErr w:type="spellEnd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9" w:history="1">
              <w:r w:rsidRPr="006929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bf8</w:t>
              </w:r>
            </w:hyperlink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Танцы, игры и веселье: Муз. </w:t>
            </w:r>
            <w:proofErr w:type="spellStart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Ю.Чичкова</w:t>
            </w:r>
            <w:proofErr w:type="spellEnd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.Ю.Энтина</w:t>
            </w:r>
            <w:proofErr w:type="spellEnd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Песенка про жирафа»; М.И.Глинка «Вальс-фантазия, «Камаринская» для симфонического оркестра. Мелодии масленичного гулянья из оперы Н.А. Римского-Корсакова «Снегурочка». Контрданс сельский танец - пьеса </w:t>
            </w:r>
            <w:proofErr w:type="spellStart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.ван</w:t>
            </w:r>
            <w:proofErr w:type="spellEnd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Бетховена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0" w:history="1">
              <w:r w:rsidRPr="006929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bf8</w:t>
              </w:r>
            </w:hyperlink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1" w:history="1">
              <w:r w:rsidRPr="006929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bf8</w:t>
              </w:r>
            </w:hyperlink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gridSpan w:val="2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3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gridSpan w:val="6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gridSpan w:val="6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6929F1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Музыка народов мира</w:t>
            </w:r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</w:t>
            </w:r>
            <w:proofErr w:type="spellStart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.Биксио</w:t>
            </w:r>
            <w:proofErr w:type="spellEnd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; C.В. Рахманинов «Не пой, красавица при мне» и Ж.Бизе Фарандола из 2-й сюиты «</w:t>
            </w:r>
            <w:proofErr w:type="spellStart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рлезианка</w:t>
            </w:r>
            <w:proofErr w:type="spellEnd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2" w:history="1">
              <w:r w:rsidRPr="006929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bf8</w:t>
              </w:r>
            </w:hyperlink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бразы других культур в музыке русских композиторов: М. Мусоргский Танец </w:t>
            </w:r>
            <w:proofErr w:type="spellStart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сидок</w:t>
            </w:r>
            <w:proofErr w:type="spellEnd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з оперы «</w:t>
            </w:r>
            <w:proofErr w:type="spellStart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Хованщина</w:t>
            </w:r>
            <w:proofErr w:type="spellEnd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. А.Хачатурян «Танец с саблями» из балета «</w:t>
            </w:r>
            <w:proofErr w:type="spellStart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аянэ</w:t>
            </w:r>
            <w:proofErr w:type="spellEnd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3" w:history="1">
              <w:r w:rsidRPr="006929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bf8</w:t>
              </w:r>
            </w:hyperlink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усские музыкальные цитаты в творчестве зарубежных композиторов: П. Сарасате «Москвичка». И.Штраус «Русский марш»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4" w:history="1">
              <w:r w:rsidRPr="006929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bf8</w:t>
              </w:r>
            </w:hyperlink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gridSpan w:val="2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3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gridSpan w:val="6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6929F1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Духовная музыка</w:t>
            </w:r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лигиозные праздники: вербное воскресенье: «</w:t>
            </w:r>
            <w:proofErr w:type="spellStart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ербочки</w:t>
            </w:r>
            <w:proofErr w:type="spellEnd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 русского поэта А. Блока. Выучи и спой песни А. Гречанинова и Р. Глиэра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5" w:history="1">
              <w:r w:rsidRPr="006929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bf8</w:t>
              </w:r>
            </w:hyperlink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6" w:history="1">
              <w:r w:rsidRPr="006929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bf8</w:t>
              </w:r>
            </w:hyperlink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gridSpan w:val="2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3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gridSpan w:val="6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6929F1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Музыка театра и кино</w:t>
            </w:r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атриотическая и народная тема в театре и кино: Симфония № 3 «Героическая» Людвига </w:t>
            </w:r>
            <w:proofErr w:type="spellStart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ан</w:t>
            </w:r>
            <w:proofErr w:type="spellEnd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Бетховена</w:t>
            </w:r>
            <w:proofErr w:type="gramStart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7" w:history="1">
              <w:r w:rsidRPr="006929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bf8</w:t>
              </w:r>
            </w:hyperlink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южет музыкального спектакля: мюзиклы «Семеро козлят на новый лад» А. Рыбникова, «Звуки музыки» Р. </w:t>
            </w:r>
            <w:proofErr w:type="spellStart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джерса</w:t>
            </w:r>
            <w:proofErr w:type="spellEnd"/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8" w:history="1">
              <w:r w:rsidRPr="006929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bf8</w:t>
              </w:r>
            </w:hyperlink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то создаёт музыкальный спектакль: В. Моцарт опера «Волшебная флейта» (фрагменты)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9" w:history="1">
              <w:r w:rsidRPr="006929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bf8</w:t>
              </w:r>
            </w:hyperlink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gridSpan w:val="2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3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gridSpan w:val="6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6929F1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овременная музыкальная культура</w:t>
            </w:r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Исполнители современной музыки: SHAMAN исполняет песню «Конь», музыка И. Матвиенко, стихи А. </w:t>
            </w:r>
            <w:proofErr w:type="spellStart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Шаганова</w:t>
            </w:r>
            <w:proofErr w:type="spellEnd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; пьесы В. </w:t>
            </w:r>
            <w:proofErr w:type="spellStart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алярова</w:t>
            </w:r>
            <w:proofErr w:type="spellEnd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з сюиты «В монастыре» «У иконы Богородицы», «</w:t>
            </w:r>
            <w:proofErr w:type="spellStart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еличит</w:t>
            </w:r>
            <w:proofErr w:type="spellEnd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душа моя Господа» в рамках фестиваля современной музыки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0" w:history="1">
              <w:r w:rsidRPr="006929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bf8</w:t>
              </w:r>
            </w:hyperlink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обенности джаза: «Колыбельная» из оперы </w:t>
            </w:r>
            <w:proofErr w:type="gramStart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ж</w:t>
            </w:r>
            <w:proofErr w:type="gramEnd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Гершвина «</w:t>
            </w:r>
            <w:proofErr w:type="spellStart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рги</w:t>
            </w:r>
            <w:proofErr w:type="spellEnd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сс</w:t>
            </w:r>
            <w:proofErr w:type="spellEnd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1" w:history="1">
              <w:r w:rsidRPr="006929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bf8</w:t>
              </w:r>
            </w:hyperlink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музыкальные инструменты: Э.Артемьев «Поход» из к/</w:t>
            </w:r>
            <w:proofErr w:type="spellStart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</w:t>
            </w:r>
            <w:proofErr w:type="spellEnd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бириада</w:t>
            </w:r>
            <w:proofErr w:type="spellEnd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, «Слушая Баха» из к/</w:t>
            </w:r>
            <w:proofErr w:type="spellStart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</w:t>
            </w:r>
            <w:proofErr w:type="spellEnd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лярис</w:t>
            </w:r>
            <w:proofErr w:type="spellEnd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2" w:history="1">
              <w:r w:rsidRPr="006929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bf8</w:t>
              </w:r>
            </w:hyperlink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gridSpan w:val="2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3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gridSpan w:val="6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5.</w:t>
            </w: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6929F1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Музыкальная грамота</w:t>
            </w:r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3" w:history="1">
              <w:r w:rsidRPr="006929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bf8</w:t>
              </w:r>
            </w:hyperlink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итм: И. Штраус-отец </w:t>
            </w:r>
            <w:proofErr w:type="spellStart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децки-марш</w:t>
            </w:r>
            <w:proofErr w:type="spellEnd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, И. Штраус-сын Полька-пиццикато, вальс «На прекрасном </w:t>
            </w:r>
            <w:proofErr w:type="spellStart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олубом</w:t>
            </w:r>
            <w:proofErr w:type="spellEnd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Дунае» (фрагменты)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4" w:history="1">
              <w:r w:rsidRPr="006929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bf8</w:t>
              </w:r>
            </w:hyperlink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gridSpan w:val="2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3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gridSpan w:val="2"/>
            <w:hideMark/>
          </w:tcPr>
          <w:p w:rsidR="006929F1" w:rsidRDefault="006929F1" w:rsidP="006929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  <w:p w:rsidR="002A13F5" w:rsidRDefault="002A13F5" w:rsidP="006929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A13F5" w:rsidRPr="002A13F5" w:rsidRDefault="002A13F5" w:rsidP="006929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6929F1" w:rsidRPr="006929F1" w:rsidRDefault="006929F1" w:rsidP="006929F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ПОУРОЧНОЕ ПЛАНИРОВАНИЕ</w:t>
      </w:r>
    </w:p>
    <w:p w:rsidR="006929F1" w:rsidRPr="006929F1" w:rsidRDefault="006929F1" w:rsidP="006929F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6929F1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3 КЛАСС</w:t>
      </w:r>
    </w:p>
    <w:tbl>
      <w:tblPr>
        <w:tblW w:w="15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7"/>
        <w:gridCol w:w="4663"/>
        <w:gridCol w:w="652"/>
        <w:gridCol w:w="1735"/>
        <w:gridCol w:w="1791"/>
        <w:gridCol w:w="1312"/>
        <w:gridCol w:w="4477"/>
      </w:tblGrid>
      <w:tr w:rsidR="006929F1" w:rsidRPr="006929F1" w:rsidTr="006929F1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6929F1" w:rsidRPr="006929F1" w:rsidTr="006929F1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рай, в котором ты живёшь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2A13F5" w:rsidRDefault="002A13F5" w:rsidP="006929F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.09.2023г.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5" w:history="1">
              <w:r w:rsidRPr="006929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5e9668a</w:t>
              </w:r>
            </w:hyperlink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усский фольклор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Default="002A13F5" w:rsidP="006929F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.09.</w:t>
            </w:r>
          </w:p>
          <w:p w:rsidR="002A13F5" w:rsidRPr="002A13F5" w:rsidRDefault="002A13F5" w:rsidP="006929F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929F1" w:rsidRPr="006929F1" w:rsidTr="002A13F5">
        <w:trPr>
          <w:trHeight w:val="944"/>
          <w:tblCellSpacing w:w="15" w:type="dxa"/>
        </w:trPr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усские народные музыкальные инструменты и народные песни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21.09.  </w:t>
            </w:r>
          </w:p>
          <w:p w:rsidR="002A13F5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2A13F5" w:rsidRPr="006929F1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6" w:history="1">
              <w:r w:rsidRPr="006929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5e92d78</w:t>
              </w:r>
            </w:hyperlink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Жанры музыкального фольклора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.09.</w:t>
            </w:r>
          </w:p>
          <w:p w:rsidR="002A13F5" w:rsidRPr="006929F1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льклор народов России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10.</w:t>
            </w:r>
          </w:p>
          <w:p w:rsidR="002A13F5" w:rsidRPr="006929F1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льклор в творчестве профессиональных музыкантов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10.</w:t>
            </w:r>
          </w:p>
          <w:p w:rsidR="002A13F5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2A13F5" w:rsidRPr="006929F1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мпозитор – исполнитель – слушатель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10.</w:t>
            </w:r>
          </w:p>
          <w:p w:rsidR="002A13F5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2A13F5" w:rsidRPr="006929F1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7" w:history="1">
              <w:r w:rsidRPr="006929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5e946aa</w:t>
              </w:r>
            </w:hyperlink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мпозиторы – детям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10.</w:t>
            </w:r>
          </w:p>
          <w:p w:rsidR="002A13F5" w:rsidRPr="006929F1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узыкальные инструменты. Фортепиано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.11.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кальная музыка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11.</w:t>
            </w:r>
          </w:p>
          <w:p w:rsidR="002A13F5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2A13F5" w:rsidRPr="006929F1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струментальная музыка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11.</w:t>
            </w:r>
          </w:p>
          <w:p w:rsidR="002A13F5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2A13F5" w:rsidRPr="006929F1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усские композиторы-классики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.11.</w:t>
            </w:r>
          </w:p>
          <w:p w:rsidR="002A13F5" w:rsidRPr="006929F1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8" w:history="1">
              <w:r w:rsidRPr="006929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5e96b94</w:t>
              </w:r>
            </w:hyperlink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вропейские композиторы-классики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12.</w:t>
            </w:r>
          </w:p>
          <w:p w:rsidR="002A13F5" w:rsidRPr="006929F1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астерство исполнителя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2.</w:t>
            </w:r>
          </w:p>
          <w:p w:rsidR="002A13F5" w:rsidRPr="006929F1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узыкальные пейзажи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12.</w:t>
            </w:r>
          </w:p>
          <w:p w:rsidR="002A13F5" w:rsidRPr="006929F1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анцы, игры и веселье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.12.</w:t>
            </w:r>
          </w:p>
          <w:p w:rsidR="002A13F5" w:rsidRPr="006929F1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9" w:history="1">
              <w:r w:rsidRPr="006929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5e92bb6</w:t>
              </w:r>
            </w:hyperlink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40" w:history="1">
              <w:r w:rsidRPr="006929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5e986ce</w:t>
              </w:r>
            </w:hyperlink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gramStart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Музыка на войне, музыка о войне</w:t>
            </w:r>
            <w:proofErr w:type="gramEnd"/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2A13F5" w:rsidRDefault="002A13F5" w:rsidP="006929F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.01.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1" w:history="1">
              <w:r w:rsidRPr="006929F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2a35116</w:t>
              </w:r>
            </w:hyperlink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.01.</w:t>
            </w:r>
          </w:p>
          <w:p w:rsidR="002A13F5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2A13F5" w:rsidRPr="006929F1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.01.</w:t>
            </w:r>
          </w:p>
          <w:p w:rsidR="002A13F5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2A13F5" w:rsidRPr="006929F1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разы других культур в музыке русских композиторов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02</w:t>
            </w:r>
          </w:p>
          <w:p w:rsidR="002A13F5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2A13F5" w:rsidRPr="006929F1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усские музыкальные цитаты в творчестве зарубежных композиторов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.02.</w:t>
            </w:r>
          </w:p>
          <w:p w:rsidR="002A13F5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2A13F5" w:rsidRPr="006929F1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gramStart"/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Религиозные праздники</w:t>
            </w:r>
            <w:proofErr w:type="gramEnd"/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2.</w:t>
            </w:r>
          </w:p>
          <w:p w:rsidR="002A13F5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2A13F5" w:rsidRPr="006929F1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роица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02.</w:t>
            </w:r>
          </w:p>
          <w:p w:rsidR="002A13F5" w:rsidRPr="006929F1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атриотическая и народная тема в театре и кино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03.</w:t>
            </w:r>
          </w:p>
          <w:p w:rsidR="002A13F5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2A13F5" w:rsidRPr="006929F1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атриотическая и народная тема в театре и кино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03.</w:t>
            </w:r>
          </w:p>
          <w:p w:rsidR="002A13F5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2A13F5" w:rsidRPr="006929F1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южет музыкального спектакля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03.</w:t>
            </w:r>
          </w:p>
          <w:p w:rsidR="002A13F5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2A13F5" w:rsidRPr="006929F1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южет музыкального спектакля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04.</w:t>
            </w:r>
          </w:p>
          <w:p w:rsidR="002A13F5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2A13F5" w:rsidRPr="006929F1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то создаёт музыкальный спектакль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04.</w:t>
            </w:r>
          </w:p>
          <w:p w:rsidR="002A13F5" w:rsidRPr="006929F1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полнители современной музыки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.04.</w:t>
            </w:r>
          </w:p>
          <w:p w:rsidR="002A13F5" w:rsidRPr="006929F1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полнители современной музыки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.04</w:t>
            </w:r>
          </w:p>
          <w:p w:rsidR="002A13F5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2A13F5" w:rsidRPr="006929F1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бенности джаза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05.</w:t>
            </w:r>
          </w:p>
          <w:p w:rsidR="002A13F5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2A13F5" w:rsidRPr="006929F1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музыкальные инструменты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5.</w:t>
            </w:r>
          </w:p>
          <w:p w:rsidR="002A13F5" w:rsidRPr="006929F1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тонация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05.</w:t>
            </w:r>
          </w:p>
          <w:p w:rsidR="002A13F5" w:rsidRPr="006929F1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итм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.05.</w:t>
            </w:r>
          </w:p>
          <w:p w:rsidR="002A13F5" w:rsidRPr="006929F1" w:rsidRDefault="002A13F5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929F1" w:rsidRPr="006929F1" w:rsidTr="006929F1">
        <w:trPr>
          <w:tblCellSpacing w:w="15" w:type="dxa"/>
        </w:trPr>
        <w:tc>
          <w:tcPr>
            <w:tcW w:w="0" w:type="auto"/>
            <w:gridSpan w:val="2"/>
            <w:hideMark/>
          </w:tcPr>
          <w:p w:rsidR="006929F1" w:rsidRPr="006929F1" w:rsidRDefault="006929F1" w:rsidP="006929F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6929F1" w:rsidRPr="006929F1" w:rsidRDefault="006929F1" w:rsidP="006929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929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hideMark/>
          </w:tcPr>
          <w:p w:rsidR="006929F1" w:rsidRPr="006929F1" w:rsidRDefault="006929F1" w:rsidP="006929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AC1D85" w:rsidRDefault="00AC1D85" w:rsidP="00B32826">
      <w:pPr>
        <w:spacing w:after="0" w:line="240" w:lineRule="auto"/>
      </w:pPr>
    </w:p>
    <w:sectPr w:rsidR="00AC1D85" w:rsidSect="00B32826">
      <w:pgSz w:w="16838" w:h="11906" w:orient="landscape"/>
      <w:pgMar w:top="426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6929F1"/>
    <w:rsid w:val="002A13F5"/>
    <w:rsid w:val="002E6025"/>
    <w:rsid w:val="00366811"/>
    <w:rsid w:val="006929F1"/>
    <w:rsid w:val="00AC1D85"/>
    <w:rsid w:val="00B32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2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29F1"/>
    <w:rPr>
      <w:b/>
      <w:bCs/>
    </w:rPr>
  </w:style>
  <w:style w:type="character" w:customStyle="1" w:styleId="placeholder-mask">
    <w:name w:val="placeholder-mask"/>
    <w:basedOn w:val="a0"/>
    <w:rsid w:val="006929F1"/>
  </w:style>
  <w:style w:type="character" w:customStyle="1" w:styleId="placeholder">
    <w:name w:val="placeholder"/>
    <w:basedOn w:val="a0"/>
    <w:rsid w:val="006929F1"/>
  </w:style>
  <w:style w:type="character" w:styleId="a5">
    <w:name w:val="Emphasis"/>
    <w:basedOn w:val="a0"/>
    <w:uiPriority w:val="20"/>
    <w:qFormat/>
    <w:rsid w:val="006929F1"/>
    <w:rPr>
      <w:i/>
      <w:iCs/>
    </w:rPr>
  </w:style>
  <w:style w:type="character" w:styleId="a6">
    <w:name w:val="Hyperlink"/>
    <w:basedOn w:val="a0"/>
    <w:uiPriority w:val="99"/>
    <w:semiHidden/>
    <w:unhideWhenUsed/>
    <w:rsid w:val="006929F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929F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8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2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97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5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3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27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94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344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86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31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006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02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5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78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16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8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1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1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2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9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2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1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94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62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1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1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9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15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52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8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48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78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1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5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7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3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3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3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89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35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1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23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80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35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26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56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33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15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2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32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1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35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89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2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92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006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05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33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8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30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3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80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9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64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5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29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6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46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1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21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17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6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5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6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1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15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4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8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0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05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9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7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41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6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80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1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10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92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20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1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723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27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0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35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6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3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5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40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54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9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89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0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56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9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7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95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55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91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21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9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45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881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1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78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8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0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23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93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29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3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33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9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91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2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674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3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57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6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53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6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96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6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2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4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5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4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3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14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23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1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6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60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0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15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1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55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2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26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7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52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7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40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4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82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0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82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2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1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5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4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19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68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39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2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4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73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1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39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04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0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65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9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2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16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47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22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6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4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94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1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68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02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20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7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39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0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4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3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97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85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35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9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80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11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43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0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85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9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04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1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290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56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53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2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27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8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2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8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46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89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52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7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85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23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4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8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4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61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5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5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85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89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1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68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1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1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0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90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4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42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6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1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7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54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26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6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01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84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98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32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3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33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58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9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5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66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0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04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06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28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44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36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7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39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2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2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6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01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5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60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4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0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8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1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17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3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47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2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82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09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65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78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41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6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45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50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33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53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69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848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0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95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0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8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01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3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87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4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91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1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60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76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7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13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0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10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6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6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3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2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65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2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9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5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7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8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67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4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99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1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37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3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4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58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80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86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69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9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0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3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8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74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81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7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48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5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40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38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47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4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71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1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12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8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3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03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0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54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2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05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98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2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88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8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74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6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3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5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8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0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0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135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9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98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5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597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41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44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0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9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28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95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1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23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4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1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82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6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98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75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4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62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21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47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0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9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49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80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4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27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30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6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18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60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6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1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92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1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60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14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2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7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67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76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2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4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9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96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95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0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9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0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0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15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9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88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4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16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06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06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4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8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95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1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42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2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6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08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2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95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0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66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66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29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05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9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85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43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86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72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2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35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96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6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5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4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71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8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4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72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1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42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42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73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6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7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87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4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84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9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92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2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18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1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35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5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51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1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97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0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4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76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8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2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7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6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1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28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2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54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0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49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8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78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4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44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51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42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09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8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24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2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28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8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04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6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5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41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1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4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8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2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1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0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0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6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3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8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091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8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00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5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0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1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5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45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4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39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0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3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72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9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55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24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20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92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88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393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8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3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0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4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7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8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76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75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54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63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8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4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08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2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1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87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1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24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1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6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4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88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22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0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61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06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96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56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04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5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58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54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66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9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11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4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0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53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54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3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4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43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07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8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95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2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8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1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29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88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41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91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7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9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0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0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4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72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56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1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2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31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93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5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3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54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5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65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19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4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77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01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5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09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3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1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6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1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75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1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6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3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722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1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01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4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90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9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11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8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16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52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02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47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9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03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1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74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57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93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4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36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57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65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46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04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8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4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02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2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60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8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1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97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9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6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3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67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2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4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14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44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66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4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56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2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3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54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5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1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10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14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6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9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72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53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25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1bf8" TargetMode="External"/><Relationship Id="rId13" Type="http://schemas.openxmlformats.org/officeDocument/2006/relationships/hyperlink" Target="https://m.edsoo.ru/7f411bf8" TargetMode="External"/><Relationship Id="rId18" Type="http://schemas.openxmlformats.org/officeDocument/2006/relationships/hyperlink" Target="https://m.edsoo.ru/7f411bf8" TargetMode="External"/><Relationship Id="rId26" Type="http://schemas.openxmlformats.org/officeDocument/2006/relationships/hyperlink" Target="https://m.edsoo.ru/7f411bf8" TargetMode="External"/><Relationship Id="rId39" Type="http://schemas.openxmlformats.org/officeDocument/2006/relationships/hyperlink" Target="https://m.edsoo.ru/f5e92bb6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.edsoo.ru/7f411bf8" TargetMode="External"/><Relationship Id="rId34" Type="http://schemas.openxmlformats.org/officeDocument/2006/relationships/hyperlink" Target="https://m.edsoo.ru/7f411bf8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m.edsoo.ru/7f411bf8" TargetMode="External"/><Relationship Id="rId12" Type="http://schemas.openxmlformats.org/officeDocument/2006/relationships/hyperlink" Target="https://m.edsoo.ru/7f411bf8" TargetMode="External"/><Relationship Id="rId17" Type="http://schemas.openxmlformats.org/officeDocument/2006/relationships/hyperlink" Target="https://m.edsoo.ru/7f411bf8" TargetMode="External"/><Relationship Id="rId25" Type="http://schemas.openxmlformats.org/officeDocument/2006/relationships/hyperlink" Target="https://m.edsoo.ru/7f411bf8" TargetMode="External"/><Relationship Id="rId33" Type="http://schemas.openxmlformats.org/officeDocument/2006/relationships/hyperlink" Target="https://m.edsoo.ru/7f411bf8" TargetMode="External"/><Relationship Id="rId38" Type="http://schemas.openxmlformats.org/officeDocument/2006/relationships/hyperlink" Target="https://m.edsoo.ru/f5e96b94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7f411bf8" TargetMode="External"/><Relationship Id="rId20" Type="http://schemas.openxmlformats.org/officeDocument/2006/relationships/hyperlink" Target="https://m.edsoo.ru/7f411bf8" TargetMode="External"/><Relationship Id="rId29" Type="http://schemas.openxmlformats.org/officeDocument/2006/relationships/hyperlink" Target="https://m.edsoo.ru/7f411bf8" TargetMode="External"/><Relationship Id="rId41" Type="http://schemas.openxmlformats.org/officeDocument/2006/relationships/hyperlink" Target="https://m.edsoo.ru/f2a3511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bf8" TargetMode="External"/><Relationship Id="rId11" Type="http://schemas.openxmlformats.org/officeDocument/2006/relationships/hyperlink" Target="https://m.edsoo.ru/7f411bf8" TargetMode="External"/><Relationship Id="rId24" Type="http://schemas.openxmlformats.org/officeDocument/2006/relationships/hyperlink" Target="https://m.edsoo.ru/7f411bf8" TargetMode="External"/><Relationship Id="rId32" Type="http://schemas.openxmlformats.org/officeDocument/2006/relationships/hyperlink" Target="https://m.edsoo.ru/7f411bf8" TargetMode="External"/><Relationship Id="rId37" Type="http://schemas.openxmlformats.org/officeDocument/2006/relationships/hyperlink" Target="https://m.edsoo.ru/f5e946aa" TargetMode="External"/><Relationship Id="rId40" Type="http://schemas.openxmlformats.org/officeDocument/2006/relationships/hyperlink" Target="https://m.edsoo.ru/f5e986ce" TargetMode="External"/><Relationship Id="rId5" Type="http://schemas.openxmlformats.org/officeDocument/2006/relationships/hyperlink" Target="https://m.edsoo.ru/7f411bf8" TargetMode="External"/><Relationship Id="rId15" Type="http://schemas.openxmlformats.org/officeDocument/2006/relationships/hyperlink" Target="https://m.edsoo.ru/7f411bf8" TargetMode="External"/><Relationship Id="rId23" Type="http://schemas.openxmlformats.org/officeDocument/2006/relationships/hyperlink" Target="https://m.edsoo.ru/7f411bf8" TargetMode="External"/><Relationship Id="rId28" Type="http://schemas.openxmlformats.org/officeDocument/2006/relationships/hyperlink" Target="https://m.edsoo.ru/7f411bf8" TargetMode="External"/><Relationship Id="rId36" Type="http://schemas.openxmlformats.org/officeDocument/2006/relationships/hyperlink" Target="https://m.edsoo.ru/f5e92d78" TargetMode="External"/><Relationship Id="rId10" Type="http://schemas.openxmlformats.org/officeDocument/2006/relationships/hyperlink" Target="https://m.edsoo.ru/7f411bf8" TargetMode="External"/><Relationship Id="rId19" Type="http://schemas.openxmlformats.org/officeDocument/2006/relationships/hyperlink" Target="https://m.edsoo.ru/7f411bf8" TargetMode="External"/><Relationship Id="rId31" Type="http://schemas.openxmlformats.org/officeDocument/2006/relationships/hyperlink" Target="https://m.edsoo.ru/7f411bf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1bf8" TargetMode="External"/><Relationship Id="rId14" Type="http://schemas.openxmlformats.org/officeDocument/2006/relationships/hyperlink" Target="https://m.edsoo.ru/7f411bf8" TargetMode="External"/><Relationship Id="rId22" Type="http://schemas.openxmlformats.org/officeDocument/2006/relationships/hyperlink" Target="https://m.edsoo.ru/7f411bf8" TargetMode="External"/><Relationship Id="rId27" Type="http://schemas.openxmlformats.org/officeDocument/2006/relationships/hyperlink" Target="https://m.edsoo.ru/7f411bf8" TargetMode="External"/><Relationship Id="rId30" Type="http://schemas.openxmlformats.org/officeDocument/2006/relationships/hyperlink" Target="https://m.edsoo.ru/7f411bf8" TargetMode="External"/><Relationship Id="rId35" Type="http://schemas.openxmlformats.org/officeDocument/2006/relationships/hyperlink" Target="https://m.edsoo.ru/f5e9668a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78641-D5F9-49CD-96F0-6E7D3C77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3</Pages>
  <Words>13266</Words>
  <Characters>75618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dcterms:created xsi:type="dcterms:W3CDTF">2023-10-05T13:28:00Z</dcterms:created>
  <dcterms:modified xsi:type="dcterms:W3CDTF">2023-11-11T13:38:00Z</dcterms:modified>
</cp:coreProperties>
</file>